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5534" w14:textId="75F4A0A5" w:rsidR="00BD2E94" w:rsidRDefault="00BD2E94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BD2E94">
        <w:rPr>
          <w:rFonts w:ascii="Segoe UI" w:hAnsi="Segoe UI" w:cs="Segoe UI"/>
          <w:b/>
          <w:bCs/>
          <w:color w:val="000000"/>
          <w:shd w:val="clear" w:color="auto" w:fill="FFFFFF"/>
        </w:rPr>
        <w:t>20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proa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eas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isciple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encourag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arewe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part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acedonia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o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region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i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u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encouragement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reece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p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re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onth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l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ad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gain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Jew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bo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yri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cid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retur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roug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acedonia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Sopater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erea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yrrh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ccompani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ssalonian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ristarch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Secundus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ai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Derbe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imothy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sian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ychic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Trophimus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s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he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ait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roa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l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hilippi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nleaven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rea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i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roa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tay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ev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s.</w:t>
      </w:r>
    </w:p>
    <w:p w14:paraId="339D8F7A" w14:textId="77777777" w:rsidR="00BD2E94" w:rsidRPr="00BD2E94" w:rsidRDefault="00BD2E94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0BF65B5C" w14:textId="66843F02" w:rsidR="00BD2E94" w:rsidRDefault="00BD2E94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7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ir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ek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BD2E94">
        <w:rPr>
          <w:rFonts w:ascii="Segoe UI" w:hAnsi="Segoe UI" w:cs="Segoe UI"/>
          <w:color w:val="000000"/>
          <w:shd w:val="clear" w:color="auto" w:fill="FFFFFF"/>
        </w:rPr>
        <w:t>gather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gether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rea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rea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alk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ten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par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ex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rolong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peec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nt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idnight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8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an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amp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pp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ro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ather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9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you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a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am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Eutych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itt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indow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n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e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lee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alk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ti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onger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e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verco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leep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BD2E94">
        <w:rPr>
          <w:rFonts w:ascii="Segoe UI" w:hAnsi="Segoe UI" w:cs="Segoe UI"/>
          <w:color w:val="000000"/>
          <w:shd w:val="clear" w:color="auto" w:fill="FFFFFF"/>
        </w:rPr>
        <w:t>fel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own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i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tor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ak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a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0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ow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v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ak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rm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“D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larm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if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.”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1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on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p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rok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re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eaten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onvers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i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o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il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nt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break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part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2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o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youth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w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BD2E94">
        <w:rPr>
          <w:rFonts w:ascii="Segoe UI" w:hAnsi="Segoe UI" w:cs="Segoe UI"/>
          <w:color w:val="000000"/>
          <w:shd w:val="clear" w:color="auto" w:fill="FFFFFF"/>
        </w:rPr>
        <w:t>aliv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ittl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omforte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05BD3C24" w14:textId="77777777" w:rsidR="00BD2E94" w:rsidRDefault="00BD2E94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</w:p>
    <w:p w14:paraId="12205BF5" w14:textId="1B64704B" w:rsidR="00023BEA" w:rsidRDefault="00BD2E94" w:rsidP="00BD2E94">
      <w:pPr>
        <w:pStyle w:val="NormalWeb"/>
        <w:widowControl w:val="0"/>
        <w:spacing w:before="0" w:beforeAutospacing="0" w:after="0" w:afterAutospacing="0" w:line="500" w:lineRule="atLeast"/>
        <w:ind w:right="302"/>
        <w:rPr>
          <w:rFonts w:ascii="Segoe UI" w:hAnsi="Segoe UI" w:cs="Segoe UI"/>
          <w:color w:val="000000"/>
          <w:shd w:val="clear" w:color="auto" w:fill="FFFFFF"/>
        </w:rPr>
      </w:pP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3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u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o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he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hip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Assos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ten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ak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bo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r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rranged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tend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sel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g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land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4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he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e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u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Assos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ok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i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oar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BD2E94">
        <w:rPr>
          <w:rFonts w:ascii="Segoe UI" w:hAnsi="Segoe UI" w:cs="Segoe UI"/>
          <w:color w:val="000000"/>
          <w:shd w:val="clear" w:color="auto" w:fill="FFFFFF"/>
        </w:rPr>
        <w:t>Mitylene</w:t>
      </w:r>
      <w:proofErr w:type="spellEnd"/>
      <w:r w:rsidRPr="00BD2E94"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5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l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rom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r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a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llow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pposit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Chios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ex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BD2E94">
        <w:rPr>
          <w:rFonts w:ascii="Segoe UI" w:hAnsi="Segoe UI" w:cs="Segoe UI"/>
          <w:color w:val="000000"/>
          <w:shd w:val="clear" w:color="auto" w:fill="FFFFFF"/>
        </w:rPr>
        <w:t>touch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mos;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fte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en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iletus.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6</w:t>
      </w: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u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ecide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ail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as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Ephesus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migh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no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v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spen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im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sia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for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was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hastening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o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b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at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Jerusalem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i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ossible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the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day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of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BD2E94">
        <w:rPr>
          <w:rFonts w:ascii="Segoe UI" w:hAnsi="Segoe UI" w:cs="Segoe UI"/>
          <w:color w:val="000000"/>
          <w:shd w:val="clear" w:color="auto" w:fill="FFFFFF"/>
        </w:rPr>
        <w:t>Pentecost.</w:t>
      </w:r>
    </w:p>
    <w:sectPr w:rsidR="00023BEA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BA91" w14:textId="77777777" w:rsidR="007A7C93" w:rsidRDefault="007A7C93" w:rsidP="005F31CB">
      <w:pPr>
        <w:spacing w:after="0" w:line="240" w:lineRule="auto"/>
      </w:pPr>
      <w:r>
        <w:separator/>
      </w:r>
    </w:p>
  </w:endnote>
  <w:endnote w:type="continuationSeparator" w:id="0">
    <w:p w14:paraId="303E3F38" w14:textId="77777777" w:rsidR="007A7C93" w:rsidRDefault="007A7C93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6140" w14:textId="77777777" w:rsidR="007A7C93" w:rsidRDefault="007A7C93" w:rsidP="005F31CB">
      <w:pPr>
        <w:spacing w:after="0" w:line="240" w:lineRule="auto"/>
      </w:pPr>
      <w:r>
        <w:separator/>
      </w:r>
    </w:p>
  </w:footnote>
  <w:footnote w:type="continuationSeparator" w:id="0">
    <w:p w14:paraId="72A56555" w14:textId="77777777" w:rsidR="007A7C93" w:rsidRDefault="007A7C93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78DE9CF7" w:rsidR="005F31CB" w:rsidRPr="00B40478" w:rsidRDefault="00BD2E94" w:rsidP="005F31CB">
    <w:pPr>
      <w:pStyle w:val="Header"/>
      <w:ind w:right="-367"/>
      <w:rPr>
        <w:b/>
      </w:rPr>
    </w:pPr>
    <w:r>
      <w:rPr>
        <w:b/>
      </w:rPr>
      <w:t>Acts 20:1-</w:t>
    </w:r>
    <w:r w:rsidR="00F169FE">
      <w:rPr>
        <w:b/>
      </w:rPr>
      <w:t>1</w:t>
    </w:r>
    <w:r w:rsidR="00720AF0">
      <w:rPr>
        <w:b/>
      </w:rPr>
      <w:t>6</w:t>
    </w:r>
    <w:r>
      <w:rPr>
        <w:b/>
      </w:rPr>
      <w:t xml:space="preserve">   </w:t>
    </w:r>
    <w:r w:rsidR="00A0168C">
      <w:rPr>
        <w:b/>
      </w:rPr>
      <w:t>May</w:t>
    </w:r>
    <w:r>
      <w:rPr>
        <w:b/>
      </w:rPr>
      <w:t xml:space="preserve"> 21</w:t>
    </w:r>
    <w:r w:rsidR="005F31CB">
      <w:rPr>
        <w:b/>
      </w:rPr>
      <w:t>,</w:t>
    </w:r>
    <w:r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proofErr w:type="gramEnd"/>
    <w:r>
      <w:rPr>
        <w:b/>
      </w:rPr>
      <w:t xml:space="preserve">          </w:t>
    </w:r>
    <w:r w:rsidR="00BD3532">
      <w:rPr>
        <w:b/>
      </w:rPr>
      <w:tab/>
    </w:r>
    <w:r w:rsidR="00BD3532">
      <w:rPr>
        <w:b/>
      </w:rPr>
      <w:tab/>
    </w:r>
    <w:r w:rsidR="005F31CB">
      <w:rPr>
        <w:b/>
      </w:rPr>
      <w:t>Audio</w:t>
    </w:r>
    <w:r>
      <w:rPr>
        <w:b/>
      </w:rPr>
      <w:t xml:space="preserve"> </w:t>
    </w:r>
    <w:r w:rsidR="005F31CB">
      <w:rPr>
        <w:b/>
      </w:rPr>
      <w:t>Recordings</w:t>
    </w:r>
    <w:r>
      <w:rPr>
        <w:b/>
      </w:rPr>
      <w:t xml:space="preserve"> </w:t>
    </w:r>
    <w:r w:rsidR="005F31CB">
      <w:rPr>
        <w:b/>
      </w:rPr>
      <w:t>of</w:t>
    </w:r>
    <w:r>
      <w:rPr>
        <w:b/>
      </w:rPr>
      <w:t xml:space="preserve"> </w:t>
    </w:r>
    <w:r w:rsidR="005F31CB">
      <w:rPr>
        <w:b/>
      </w:rPr>
      <w:t>Class</w:t>
    </w:r>
    <w:r>
      <w:rPr>
        <w:b/>
      </w:rPr>
      <w:t xml:space="preserve"> </w:t>
    </w:r>
    <w:r w:rsidR="005F31CB">
      <w:rPr>
        <w:b/>
      </w:rPr>
      <w:t>–</w:t>
    </w:r>
    <w:r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204D1"/>
    <w:rsid w:val="00023BEA"/>
    <w:rsid w:val="00044C15"/>
    <w:rsid w:val="00082FE4"/>
    <w:rsid w:val="00084B61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0F44E7"/>
    <w:rsid w:val="000F7AAA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0DCF"/>
    <w:rsid w:val="0028424C"/>
    <w:rsid w:val="00287618"/>
    <w:rsid w:val="002A58C0"/>
    <w:rsid w:val="002C32FF"/>
    <w:rsid w:val="002E1305"/>
    <w:rsid w:val="002E5574"/>
    <w:rsid w:val="002F2425"/>
    <w:rsid w:val="00302050"/>
    <w:rsid w:val="00351512"/>
    <w:rsid w:val="00360150"/>
    <w:rsid w:val="0036392A"/>
    <w:rsid w:val="0037366F"/>
    <w:rsid w:val="00391072"/>
    <w:rsid w:val="00392047"/>
    <w:rsid w:val="003972BB"/>
    <w:rsid w:val="003C3627"/>
    <w:rsid w:val="003E4661"/>
    <w:rsid w:val="00431E6C"/>
    <w:rsid w:val="00435393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35DE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25B7B"/>
    <w:rsid w:val="005341D1"/>
    <w:rsid w:val="005358D2"/>
    <w:rsid w:val="005379C3"/>
    <w:rsid w:val="00555ACB"/>
    <w:rsid w:val="005560BE"/>
    <w:rsid w:val="00565AB9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1101"/>
    <w:rsid w:val="006174C8"/>
    <w:rsid w:val="006178E1"/>
    <w:rsid w:val="00630268"/>
    <w:rsid w:val="00632253"/>
    <w:rsid w:val="0063507B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E0809"/>
    <w:rsid w:val="006F0F6A"/>
    <w:rsid w:val="006F21C1"/>
    <w:rsid w:val="00720AF0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A7C93"/>
    <w:rsid w:val="007B36E8"/>
    <w:rsid w:val="007D7FA2"/>
    <w:rsid w:val="0081446A"/>
    <w:rsid w:val="008637CB"/>
    <w:rsid w:val="00873CE1"/>
    <w:rsid w:val="00875DA3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1E8B"/>
    <w:rsid w:val="00944A34"/>
    <w:rsid w:val="00947D95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168C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72BD6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2E94"/>
    <w:rsid w:val="00BD3532"/>
    <w:rsid w:val="00BE34E9"/>
    <w:rsid w:val="00BF5ACE"/>
    <w:rsid w:val="00C03C3C"/>
    <w:rsid w:val="00C051E5"/>
    <w:rsid w:val="00C11A32"/>
    <w:rsid w:val="00C207E7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2F65"/>
    <w:rsid w:val="00CF46FE"/>
    <w:rsid w:val="00CF51A8"/>
    <w:rsid w:val="00CF6BAD"/>
    <w:rsid w:val="00CF6F19"/>
    <w:rsid w:val="00D00B40"/>
    <w:rsid w:val="00D03C5D"/>
    <w:rsid w:val="00D25371"/>
    <w:rsid w:val="00D40762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50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169FE"/>
    <w:rsid w:val="00F2326D"/>
    <w:rsid w:val="00F25F20"/>
    <w:rsid w:val="00F26ED1"/>
    <w:rsid w:val="00F30539"/>
    <w:rsid w:val="00F305A1"/>
    <w:rsid w:val="00F35A0C"/>
    <w:rsid w:val="00F54170"/>
    <w:rsid w:val="00F55E58"/>
    <w:rsid w:val="00F719B0"/>
    <w:rsid w:val="00F76204"/>
    <w:rsid w:val="00F848A1"/>
    <w:rsid w:val="00FA3C0D"/>
    <w:rsid w:val="00FB2030"/>
    <w:rsid w:val="00FB216D"/>
    <w:rsid w:val="00FC1FD4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6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0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6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6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0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8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3-04-30T00:14:00Z</cp:lastPrinted>
  <dcterms:created xsi:type="dcterms:W3CDTF">2023-05-20T22:12:00Z</dcterms:created>
  <dcterms:modified xsi:type="dcterms:W3CDTF">2023-05-20T22:14:00Z</dcterms:modified>
</cp:coreProperties>
</file>